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CA09" w14:textId="24561099"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t>（様式５－</w:t>
      </w:r>
      <w:r w:rsidR="00650245">
        <w:rPr>
          <w:rFonts w:hint="eastAsia"/>
        </w:rPr>
        <w:t>１</w:t>
      </w:r>
      <w:r>
        <w:rPr>
          <w:rFonts w:hint="eastAsia"/>
        </w:rPr>
        <w:t>）</w:t>
      </w:r>
    </w:p>
    <w:p w14:paraId="34ACAAEA" w14:textId="380E6F39"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総括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</w:t>
      </w:r>
      <w:bookmarkStart w:id="0" w:name="_Hlk222153325"/>
      <w:r>
        <w:rPr>
          <w:rFonts w:asciiTheme="minorEastAsia" w:hAnsiTheme="minorEastAsia" w:hint="eastAsia"/>
          <w:b/>
          <w:sz w:val="24"/>
        </w:rPr>
        <w:t>令和</w:t>
      </w:r>
      <w:r w:rsidR="00980DC7">
        <w:rPr>
          <w:rFonts w:asciiTheme="minorEastAsia" w:hAnsiTheme="minorEastAsia" w:hint="eastAsia"/>
          <w:b/>
          <w:sz w:val="24"/>
        </w:rPr>
        <w:t>8</w:t>
      </w:r>
      <w:r>
        <w:rPr>
          <w:rFonts w:asciiTheme="minorEastAsia" w:hAnsiTheme="minorEastAsia" w:hint="eastAsia"/>
          <w:b/>
          <w:sz w:val="24"/>
        </w:rPr>
        <w:t>年度</w:t>
      </w:r>
      <w:bookmarkEnd w:id="0"/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4961"/>
        <w:gridCol w:w="2694"/>
        <w:gridCol w:w="3402"/>
      </w:tblGrid>
      <w:tr w:rsidR="000915C6" w14:paraId="6B8D1EEF" w14:textId="77777777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59F35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9AA0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D3027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適用</w:t>
            </w:r>
          </w:p>
        </w:tc>
      </w:tr>
      <w:tr w:rsidR="000915C6" w14:paraId="1E4581E6" w14:textId="77777777" w:rsidTr="009A6D6B">
        <w:trPr>
          <w:trHeight w:val="51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89DB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①直接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6C501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07D32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CC1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6121C834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50B7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626A1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4CA2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D15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512275B1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4A2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CB800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BCA6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C6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59231AB6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9D95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40133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EE18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2C3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7B80692D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4A52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01492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1EB3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14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5EC97252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FE8F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860A8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0F79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DF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10319362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3A71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E7F30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2404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0C6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74B8EE25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FCBB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77019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4142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6B275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06274925" w14:textId="77777777" w:rsidTr="009A6D6B">
        <w:trPr>
          <w:trHeight w:val="51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4F1C2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B841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1D73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7D78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50AA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482FF833" w14:textId="77777777" w:rsidTr="009A6D6B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DD00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間接経費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38B17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BE1A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D681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474FAB98" w14:textId="77777777" w:rsidTr="009A6D6B">
        <w:trPr>
          <w:trHeight w:val="5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1AA4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業務原価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F036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3099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3F160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+②</w:t>
            </w:r>
          </w:p>
        </w:tc>
      </w:tr>
      <w:tr w:rsidR="000915C6" w14:paraId="446E6BC4" w14:textId="77777777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6B72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一般管理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CC08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232AA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21292DCA" w14:textId="77777777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90708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見積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FAD0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DA755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+④</w:t>
            </w:r>
          </w:p>
        </w:tc>
      </w:tr>
      <w:tr w:rsidR="000915C6" w14:paraId="3C5435C4" w14:textId="77777777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E63E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消費税相当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DBF76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FEE43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68E192EB" w14:textId="77777777" w:rsidTr="009A6D6B">
        <w:trPr>
          <w:trHeight w:val="51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F673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託見積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84A21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0ABF5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+⑥</w:t>
            </w:r>
          </w:p>
        </w:tc>
      </w:tr>
    </w:tbl>
    <w:p w14:paraId="30CE3510" w14:textId="77777777" w:rsidR="000915C6" w:rsidRDefault="000915C6" w:rsidP="000915C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  <w:r>
        <w:rPr>
          <w:rFonts w:asciiTheme="minorEastAsia" w:hAnsiTheme="minorEastAsia"/>
        </w:rPr>
        <w:br w:type="page"/>
      </w:r>
    </w:p>
    <w:p w14:paraId="71D66BAB" w14:textId="42E45723" w:rsidR="000915C6" w:rsidRDefault="000915C6" w:rsidP="000915C6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lastRenderedPageBreak/>
        <w:t>（様式５－</w:t>
      </w:r>
      <w:r w:rsidR="00650245">
        <w:rPr>
          <w:rFonts w:hint="eastAsia"/>
        </w:rPr>
        <w:t>２</w:t>
      </w:r>
      <w:r>
        <w:rPr>
          <w:rFonts w:hint="eastAsia"/>
        </w:rPr>
        <w:t>）</w:t>
      </w:r>
    </w:p>
    <w:p w14:paraId="49ED7C8D" w14:textId="217B7BE1" w:rsidR="000915C6" w:rsidRPr="00B0542B" w:rsidRDefault="000915C6" w:rsidP="000915C6">
      <w:pPr>
        <w:spacing w:beforeLines="50" w:before="1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見積金額内訳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</w:t>
      </w:r>
      <w:r w:rsidR="00980DC7">
        <w:rPr>
          <w:rFonts w:asciiTheme="minorEastAsia" w:hAnsiTheme="minorEastAsia" w:hint="eastAsia"/>
          <w:b/>
          <w:sz w:val="24"/>
        </w:rPr>
        <w:t>令和8年度</w:t>
      </w:r>
    </w:p>
    <w:tbl>
      <w:tblPr>
        <w:tblStyle w:val="a7"/>
        <w:tblW w:w="13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998"/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 w:rsidR="000915C6" w14:paraId="22AF9A11" w14:textId="77777777" w:rsidTr="009A6D6B">
        <w:trPr>
          <w:trHeight w:val="1134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D009C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133DD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37CC81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AD263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FCC0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63A78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1E9E5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AC4CC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0AA02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0915C6" w14:paraId="059A2AAC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B64F1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術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55283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B6307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2CBB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D68C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A1A9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C2EA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6EEA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D32C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7693225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2B6790F4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63B6B8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事、技師長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56718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0CAA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C2935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5D8B5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7545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C985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CA3D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7047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0F041A0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5D0B520D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30B7A2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師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19745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50E9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E104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41217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6FE6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BA864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7C36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0B77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678B10A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35F22C78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57A61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AE937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1B34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8866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84FA5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431F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D1C4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2CA4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C52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0B32C668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2CCBAFD6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6A0C34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B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01971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CC2B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5D47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3FE0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5C3A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0182A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BE112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632E7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1CDB86B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12C47688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2575A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師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FDB31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8B7D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2D461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A7C83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75707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26C2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CF9E1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AE60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1C08A591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642123F9" w14:textId="77777777" w:rsidTr="009A6D6B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04047E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員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D1B62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04EA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529A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3AEB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D333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3C49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A94D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E270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1C3CD0C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5343AAB5" w14:textId="77777777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DF992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直接人件費　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C4862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19220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F83C9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F654D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E060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AFAB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F7CC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F4B9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6F39956B" w14:textId="77777777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8CD46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経費　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7E95F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F0AD6B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15C6" w14:paraId="3DF54C9E" w14:textId="77777777" w:rsidTr="009A6D6B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628E1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原価　合計</w:t>
            </w:r>
          </w:p>
        </w:tc>
        <w:tc>
          <w:tcPr>
            <w:tcW w:w="9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45FAEEB8" w14:textId="77777777" w:rsidR="000915C6" w:rsidRPr="001E1D73" w:rsidRDefault="000915C6" w:rsidP="009A6D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A4DE69" w14:textId="77777777" w:rsidR="000915C6" w:rsidRPr="001E1D73" w:rsidRDefault="000915C6" w:rsidP="009A6D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6892783" w14:textId="649251AC" w:rsidR="000915C6" w:rsidRDefault="000915C6" w:rsidP="000915C6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記載欄が不足する場合には行列を追加し記載してください。ただし、縮尺は問いませんので、1枚に収めてください。</w:t>
      </w:r>
    </w:p>
    <w:sectPr w:rsidR="000915C6" w:rsidSect="000915C6">
      <w:headerReference w:type="default" r:id="rId7"/>
      <w:pgSz w:w="16838" w:h="11906" w:orient="landscape"/>
      <w:pgMar w:top="567" w:right="1701" w:bottom="851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E4DE" w14:textId="77777777" w:rsidR="00AD1BB3" w:rsidRDefault="00AD1BB3" w:rsidP="00B0542B">
      <w:r>
        <w:separator/>
      </w:r>
    </w:p>
  </w:endnote>
  <w:endnote w:type="continuationSeparator" w:id="0">
    <w:p w14:paraId="67F2B86E" w14:textId="77777777" w:rsidR="00AD1BB3" w:rsidRDefault="00AD1BB3" w:rsidP="00B0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44" w14:textId="77777777" w:rsidR="00AD1BB3" w:rsidRDefault="00AD1BB3" w:rsidP="00B0542B">
      <w:r>
        <w:separator/>
      </w:r>
    </w:p>
  </w:footnote>
  <w:footnote w:type="continuationSeparator" w:id="0">
    <w:p w14:paraId="6EB46B2B" w14:textId="77777777" w:rsidR="00AD1BB3" w:rsidRDefault="00AD1BB3" w:rsidP="00B0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018" w14:textId="77777777" w:rsidR="00D77C2F" w:rsidRDefault="00D77C2F" w:rsidP="00D77C2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58"/>
    <w:rsid w:val="00044B6E"/>
    <w:rsid w:val="00062EAB"/>
    <w:rsid w:val="000915C6"/>
    <w:rsid w:val="000C140C"/>
    <w:rsid w:val="0010786D"/>
    <w:rsid w:val="001E1D73"/>
    <w:rsid w:val="002B5B72"/>
    <w:rsid w:val="0035243F"/>
    <w:rsid w:val="00376E58"/>
    <w:rsid w:val="00391B9E"/>
    <w:rsid w:val="0044578F"/>
    <w:rsid w:val="00541677"/>
    <w:rsid w:val="005500C6"/>
    <w:rsid w:val="005B5CF8"/>
    <w:rsid w:val="00650245"/>
    <w:rsid w:val="007E0BD9"/>
    <w:rsid w:val="00916FC8"/>
    <w:rsid w:val="00980DC7"/>
    <w:rsid w:val="00984D06"/>
    <w:rsid w:val="00AD1BB3"/>
    <w:rsid w:val="00B0542B"/>
    <w:rsid w:val="00C06F72"/>
    <w:rsid w:val="00D5138B"/>
    <w:rsid w:val="00D67C1B"/>
    <w:rsid w:val="00D77C2F"/>
    <w:rsid w:val="00EE571F"/>
    <w:rsid w:val="00FA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51BB6F"/>
  <w15:chartTrackingRefBased/>
  <w15:docId w15:val="{1C20A14D-3AED-4724-8818-E789591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42B"/>
  </w:style>
  <w:style w:type="paragraph" w:styleId="a5">
    <w:name w:val="footer"/>
    <w:basedOn w:val="a"/>
    <w:link w:val="a6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42B"/>
  </w:style>
  <w:style w:type="table" w:styleId="a7">
    <w:name w:val="Table Grid"/>
    <w:basedOn w:val="a1"/>
    <w:uiPriority w:val="39"/>
    <w:rsid w:val="00B0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3F89-A8EC-47D6-8B4F-F8C41EF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1T07:41:00Z</dcterms:created>
  <dcterms:modified xsi:type="dcterms:W3CDTF">2026-03-14T00:44:00Z</dcterms:modified>
</cp:coreProperties>
</file>